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Fisika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Kimi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siswa Perempuan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siswa Perempuan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>
      <w:r>
        <w:br w:type="page"/>
      </w:r>
    </w:p>
    <w:p w:rsidR="00A72E74" w:rsidRDefault="00A72E74" w:rsidP="00A72E74">
      <w:pPr>
        <w:pStyle w:val="Heading1"/>
        <w:jc w:val="both"/>
      </w:pPr>
      <w:r>
        <w:lastRenderedPageBreak/>
        <w:t>ANALISA JUMLAH MUTASI MAHASISWA TAHUN 2015 – S1</w:t>
      </w:r>
    </w:p>
    <w:p w:rsidR="00A72E74" w:rsidRDefault="00A72E74" w:rsidP="00A72E74"/>
    <w:p w:rsidR="00A72E74" w:rsidRDefault="00A72E74" w:rsidP="00A72E74">
      <w:pPr>
        <w:pStyle w:val="Heading2"/>
      </w:pPr>
      <w:r>
        <w:t>Sumber</w:t>
      </w:r>
    </w:p>
    <w:p w:rsidR="00A72E74" w:rsidRDefault="00A72E74" w:rsidP="00A72E74">
      <w:proofErr w:type="gramStart"/>
      <w:r>
        <w:t>MudjiSukur :</w:t>
      </w:r>
      <w:proofErr w:type="gramEnd"/>
      <w:r>
        <w:t xml:space="preserve"> Tabel AktivitasMHS</w:t>
      </w:r>
    </w:p>
    <w:p w:rsidR="00A72E74" w:rsidRPr="00C46829" w:rsidRDefault="00A72E74" w:rsidP="00A72E74">
      <w:r>
        <w:t xml:space="preserve">PDPT-2: </w:t>
      </w:r>
      <w:r w:rsidRPr="00C46829">
        <w:t>taga_mhs_mutasi_domd</w:t>
      </w:r>
    </w:p>
    <w:p w:rsidR="00A72E74" w:rsidRPr="00C46829" w:rsidRDefault="00A72E74" w:rsidP="00A72E74"/>
    <w:p w:rsidR="00A72E74" w:rsidRDefault="00A72E74" w:rsidP="00A72E74">
      <w:pPr>
        <w:pStyle w:val="Heading2"/>
      </w:pPr>
      <w:r>
        <w:t>FMIPA</w:t>
      </w:r>
    </w:p>
    <w:p w:rsidR="00A72E74" w:rsidRDefault="00A72E74" w:rsidP="00A72E74">
      <w:pPr>
        <w:pStyle w:val="Heading2"/>
      </w:pPr>
      <w:r>
        <w:t>S1 – Fis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Pr="00717A72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Matema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Statis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Statis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>select DISTINCT count(*) from dbo.AKTIVITASMHS a_mhs where a_mhs.periodesem='20151' and substring(a_mhs.NRP,1,2)='1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>select DISTINCT count(*) from dbo.AKTIVITASMHS a_mhs where a_mhs.periodesem='20151' and substring(a_mhs.NRP,1,2)='1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Kimi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Kimia periode 20151</w:t>
      </w:r>
    </w:p>
    <w:p w:rsidR="00A72E74" w:rsidRDefault="00A72E74" w:rsidP="00A72E74">
      <w:pPr>
        <w:rPr>
          <w:b/>
          <w:bCs/>
        </w:rPr>
      </w:pPr>
      <w:r w:rsidRPr="00836C9A">
        <w:rPr>
          <w:b/>
          <w:bCs/>
        </w:rPr>
        <w:t>select DISTINCT count(*) from dbo.AKTIVITASMHS a_mhs where a_mhs.periodesem='20151' and substring(a_mhs.NRP,1,2)='1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Kimi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14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Biologi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Biologi periode 20151</w:t>
      </w:r>
    </w:p>
    <w:p w:rsidR="00A72E74" w:rsidRDefault="00A72E74" w:rsidP="00A72E74">
      <w:pPr>
        <w:rPr>
          <w:b/>
          <w:bCs/>
        </w:rPr>
      </w:pPr>
      <w:r w:rsidRPr="00704DE2">
        <w:rPr>
          <w:b/>
          <w:bCs/>
        </w:rPr>
        <w:t>select DISTINCT count(*) from dbo.AKTIVITASMHS a_mhs where a_mhs.periodesem='20151' and substring(a_mhs.NRP,1,2)='1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Biologi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 xml:space="preserve">select DISTINCT count(*) from dbo.AKTIVITASMHS a_mhs where a_mhs.periodesem='20151' </w:t>
      </w:r>
      <w:r>
        <w:rPr>
          <w:b/>
          <w:bCs/>
        </w:rPr>
        <w:t>and substring(a_mhs.NRP,1,2)='15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FTI</w:t>
      </w:r>
    </w:p>
    <w:p w:rsidR="00A72E74" w:rsidRDefault="00A72E74" w:rsidP="00A72E74">
      <w:pPr>
        <w:pStyle w:val="Heading2"/>
      </w:pPr>
      <w:r>
        <w:t>S1 – Teknik Mesin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Mesin periode 20151</w:t>
      </w:r>
    </w:p>
    <w:p w:rsidR="00A72E74" w:rsidRDefault="00A72E74" w:rsidP="00A72E74">
      <w:pPr>
        <w:rPr>
          <w:b/>
          <w:bCs/>
        </w:rPr>
      </w:pPr>
      <w:r w:rsidRPr="00BF0E07">
        <w:rPr>
          <w:b/>
          <w:bCs/>
        </w:rPr>
        <w:t>select DISTINCT count(*) from dbo.AKTIVITASMHS a_mhs where a_mhs.periodesem='20151' and substring(a_mhs.NRP,1,2)='2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Mesin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Elektro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Elektro periode 20151</w:t>
      </w:r>
    </w:p>
    <w:p w:rsidR="00A72E74" w:rsidRDefault="00A72E74" w:rsidP="00A72E74">
      <w:pPr>
        <w:rPr>
          <w:b/>
          <w:bCs/>
        </w:rPr>
      </w:pPr>
      <w:r w:rsidRPr="00902740">
        <w:rPr>
          <w:b/>
          <w:bCs/>
        </w:rPr>
        <w:t>select DISTINCT count(*) from dbo.AKTIVITASMHS a_mhs where a_mhs.periodesem='20151' and substring(a_mhs.NRP,1,2)='2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Elektro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</w:t>
      </w:r>
      <w:r>
        <w:rPr>
          <w:b/>
          <w:bCs/>
        </w:rPr>
        <w:t>2</w:t>
      </w:r>
      <w:r w:rsidRPr="00D97346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lastRenderedPageBreak/>
        <w:t>S1 – Teknik Kimi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Fisik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lastRenderedPageBreak/>
        <w:t>select DISTINCT count(*) from dbo.AKTIVITASMHS a_mhs where a_mhs.periodesem='20151' and substring(a_mhs.NRP,1,2)='2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>select DISTINCT count(*) from dbo.AKTIVITASMHS a_mhs where a_mhs.periodesem='20151' and substring(a_mhs.NRP,1,2)='24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/>
    <w:p w:rsidR="00A72E74" w:rsidRDefault="00A72E74" w:rsidP="00A72E74">
      <w:pPr>
        <w:pStyle w:val="Heading2"/>
      </w:pPr>
      <w:r>
        <w:t>S1 – Teknik Industri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Industri periode 20151</w:t>
      </w:r>
    </w:p>
    <w:p w:rsidR="00A72E74" w:rsidRDefault="00A72E74" w:rsidP="00A72E74">
      <w:pPr>
        <w:rPr>
          <w:b/>
          <w:bCs/>
        </w:rPr>
      </w:pPr>
      <w:r w:rsidRPr="00372EAD">
        <w:rPr>
          <w:b/>
          <w:bCs/>
        </w:rPr>
        <w:t>select DISTINCT count(*) from dbo.AKTIVITASMHS a_mhs where a_mhs.periodesem='20151' and substring(a_mhs.NRP,1,2)='2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Industri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25</w:t>
      </w:r>
      <w:r w:rsidRPr="001E0EDA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/>
    <w:p w:rsidR="004F4735" w:rsidRDefault="004F4735" w:rsidP="004F4735">
      <w:pPr>
        <w:pStyle w:val="Heading2"/>
      </w:pPr>
      <w:r>
        <w:t>S1 – Teknik Material &amp; Metalurgi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eknik Material &amp; Metalurg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lastRenderedPageBreak/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Teknik Industr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</w:t>
      </w:r>
    </w:p>
    <w:p w:rsidR="004F4735" w:rsidRPr="008B6A8D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Manajemen Bisnis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t>select DISTINCT count(*) from dbo.AKTIVITASMHS a_mhs where a_mhs.periodesem='20151' and substring(a_mhs.NRP,1,2)='28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lastRenderedPageBreak/>
        <w:t>select DISTINCT count(*) from dbo.AKTIVITASMHS a_mhs where a_mhs.periodesem='20151' and substring(a_mhs.NRP,1,2)='28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TMJ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MJ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4F4735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 xml:space="preserve">Untuk mencari jumlah mahasiswa yang mengundurkan diri (MD) di jurusan S1 </w:t>
      </w:r>
      <w:r w:rsidR="00D22661">
        <w:t>TMJ</w:t>
      </w:r>
      <w:r>
        <w:t xml:space="preserve">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  <w:bookmarkStart w:id="0" w:name="_GoBack"/>
      <w:bookmarkEnd w:id="0"/>
    </w:p>
    <w:sectPr w:rsidR="004F4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54320"/>
    <w:rsid w:val="00264D17"/>
    <w:rsid w:val="002929B6"/>
    <w:rsid w:val="0029420F"/>
    <w:rsid w:val="002D7625"/>
    <w:rsid w:val="002E0D01"/>
    <w:rsid w:val="00336B10"/>
    <w:rsid w:val="00350D1A"/>
    <w:rsid w:val="0039352C"/>
    <w:rsid w:val="003D5AFB"/>
    <w:rsid w:val="004364B2"/>
    <w:rsid w:val="004539C8"/>
    <w:rsid w:val="004A19A1"/>
    <w:rsid w:val="004B34B5"/>
    <w:rsid w:val="004E2131"/>
    <w:rsid w:val="004F4735"/>
    <w:rsid w:val="0052156E"/>
    <w:rsid w:val="005B482F"/>
    <w:rsid w:val="005D6510"/>
    <w:rsid w:val="005E00A9"/>
    <w:rsid w:val="005F4C12"/>
    <w:rsid w:val="006B0868"/>
    <w:rsid w:val="006B4743"/>
    <w:rsid w:val="007308A9"/>
    <w:rsid w:val="00733BF2"/>
    <w:rsid w:val="008378FD"/>
    <w:rsid w:val="00852345"/>
    <w:rsid w:val="00854701"/>
    <w:rsid w:val="00904BF3"/>
    <w:rsid w:val="009069AD"/>
    <w:rsid w:val="009144A6"/>
    <w:rsid w:val="00941769"/>
    <w:rsid w:val="00971333"/>
    <w:rsid w:val="009B3B55"/>
    <w:rsid w:val="009E7A52"/>
    <w:rsid w:val="009F7052"/>
    <w:rsid w:val="00A536D0"/>
    <w:rsid w:val="00A6221F"/>
    <w:rsid w:val="00A72E74"/>
    <w:rsid w:val="00AA79F0"/>
    <w:rsid w:val="00AB2AEF"/>
    <w:rsid w:val="00B16FB8"/>
    <w:rsid w:val="00B47708"/>
    <w:rsid w:val="00B528E7"/>
    <w:rsid w:val="00BA7BF7"/>
    <w:rsid w:val="00BD45AF"/>
    <w:rsid w:val="00BF501F"/>
    <w:rsid w:val="00C43BFA"/>
    <w:rsid w:val="00C51587"/>
    <w:rsid w:val="00D22661"/>
    <w:rsid w:val="00DA7C2E"/>
    <w:rsid w:val="00DD2CE6"/>
    <w:rsid w:val="00DF42D2"/>
    <w:rsid w:val="00E004BA"/>
    <w:rsid w:val="00E30476"/>
    <w:rsid w:val="00E440E6"/>
    <w:rsid w:val="00EB44F0"/>
    <w:rsid w:val="00F45677"/>
    <w:rsid w:val="00FB062F"/>
    <w:rsid w:val="00FC5E4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7628F-D2BC-40D7-AF3E-A5DCD81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EBA2-6248-4783-A355-2FBC4F0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4</Pages>
  <Words>15004</Words>
  <Characters>85523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skom</cp:lastModifiedBy>
  <cp:revision>27</cp:revision>
  <dcterms:created xsi:type="dcterms:W3CDTF">2016-01-11T07:47:00Z</dcterms:created>
  <dcterms:modified xsi:type="dcterms:W3CDTF">2016-01-15T07:12:00Z</dcterms:modified>
</cp:coreProperties>
</file>